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B432" w14:textId="7276285D" w:rsidR="005E64DB" w:rsidRPr="00025F3A" w:rsidRDefault="005E64DB" w:rsidP="000908F2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5F3A">
        <w:rPr>
          <w:rFonts w:ascii="TH SarabunPSK" w:hAnsi="TH SarabunPSK" w:cs="TH SarabunPSK"/>
          <w:b/>
          <w:bCs/>
          <w:sz w:val="32"/>
          <w:szCs w:val="32"/>
          <w:cs/>
        </w:rPr>
        <w:t>ข้อถือสิทธิ</w:t>
      </w:r>
    </w:p>
    <w:p w14:paraId="012F88D2" w14:textId="734CEB06" w:rsidR="00B65BCB" w:rsidRPr="00025F3A" w:rsidRDefault="00CA7E8D" w:rsidP="00D35B9B">
      <w:pPr>
        <w:tabs>
          <w:tab w:val="center" w:pos="5940"/>
          <w:tab w:val="left" w:pos="7200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5B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5B9B">
        <w:rPr>
          <w:rFonts w:ascii="TH SarabunPSK" w:hAnsi="TH SarabunPSK" w:cs="TH SarabunPSK"/>
          <w:sz w:val="32"/>
          <w:szCs w:val="32"/>
        </w:rPr>
        <w:t>.....</w:t>
      </w:r>
      <w:r w:rsidR="00D35B9B" w:rsidRPr="00D35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B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D35B9B">
        <w:rPr>
          <w:rFonts w:ascii="TH SarabunPSK" w:hAnsi="TH SarabunPSK" w:cs="TH SarabunPSK"/>
          <w:sz w:val="32"/>
          <w:szCs w:val="32"/>
        </w:rPr>
        <w:t>.....</w:t>
      </w:r>
      <w:r w:rsidR="00D35B9B" w:rsidRPr="00D35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B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D35B9B">
        <w:rPr>
          <w:rFonts w:ascii="TH SarabunPSK" w:hAnsi="TH SarabunPSK" w:cs="TH SarabunPSK"/>
          <w:sz w:val="32"/>
          <w:szCs w:val="32"/>
        </w:rPr>
        <w:t>.....</w:t>
      </w:r>
      <w:r w:rsidR="00D35B9B" w:rsidRPr="00D35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B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D35B9B">
        <w:rPr>
          <w:rFonts w:ascii="TH SarabunPSK" w:hAnsi="TH SarabunPSK" w:cs="TH SarabunPSK"/>
          <w:sz w:val="32"/>
          <w:szCs w:val="32"/>
        </w:rPr>
        <w:t>.....</w:t>
      </w:r>
      <w:r w:rsidR="00D35B9B" w:rsidRPr="00D35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B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D35B9B">
        <w:rPr>
          <w:rFonts w:ascii="TH SarabunPSK" w:hAnsi="TH SarabunPSK" w:cs="TH SarabunPSK"/>
          <w:sz w:val="32"/>
          <w:szCs w:val="32"/>
        </w:rPr>
        <w:t>.....</w:t>
      </w:r>
      <w:r w:rsidR="00D35B9B" w:rsidRPr="00D35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B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D35B9B">
        <w:rPr>
          <w:rFonts w:ascii="TH SarabunPSK" w:hAnsi="TH SarabunPSK" w:cs="TH SarabunPSK"/>
          <w:sz w:val="32"/>
          <w:szCs w:val="32"/>
        </w:rPr>
        <w:t>.....</w:t>
      </w:r>
    </w:p>
    <w:sectPr w:rsidR="00B65BCB" w:rsidRPr="00025F3A" w:rsidSect="00A61B07">
      <w:headerReference w:type="default" r:id="rId8"/>
      <w:pgSz w:w="11906" w:h="16838"/>
      <w:pgMar w:top="1440" w:right="1797" w:bottom="1440" w:left="1797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8768" w14:textId="77777777" w:rsidR="009F7BF8" w:rsidRDefault="009F7BF8">
      <w:r>
        <w:separator/>
      </w:r>
    </w:p>
  </w:endnote>
  <w:endnote w:type="continuationSeparator" w:id="0">
    <w:p w14:paraId="50431FF4" w14:textId="77777777" w:rsidR="009F7BF8" w:rsidRDefault="009F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F921" w14:textId="77777777" w:rsidR="009F7BF8" w:rsidRDefault="009F7BF8">
      <w:r>
        <w:separator/>
      </w:r>
    </w:p>
  </w:footnote>
  <w:footnote w:type="continuationSeparator" w:id="0">
    <w:p w14:paraId="72C98F12" w14:textId="77777777" w:rsidR="009F7BF8" w:rsidRDefault="009F7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B706" w14:textId="77777777" w:rsidR="00BE219D" w:rsidRPr="00025F3A" w:rsidRDefault="00BE219D" w:rsidP="00A61B07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  <w:r w:rsidRPr="00025F3A">
      <w:rPr>
        <w:rFonts w:ascii="TH SarabunPSK" w:hAnsi="TH SarabunPSK" w:cs="TH SarabunPSK"/>
        <w:sz w:val="32"/>
        <w:szCs w:val="32"/>
        <w:cs/>
      </w:rPr>
      <w:t xml:space="preserve">หน้า </w:t>
    </w:r>
    <w:r w:rsidR="003A03B7" w:rsidRPr="00025F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025F3A">
      <w:rPr>
        <w:rStyle w:val="PageNumber"/>
        <w:rFonts w:ascii="TH SarabunPSK" w:hAnsi="TH SarabunPSK" w:cs="TH SarabunPSK"/>
        <w:sz w:val="32"/>
        <w:szCs w:val="32"/>
      </w:rPr>
      <w:instrText xml:space="preserve"> PAGE </w:instrText>
    </w:r>
    <w:r w:rsidR="003A03B7" w:rsidRPr="00025F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1B4450" w:rsidRPr="00025F3A">
      <w:rPr>
        <w:rStyle w:val="PageNumber"/>
        <w:rFonts w:ascii="TH SarabunPSK" w:hAnsi="TH SarabunPSK" w:cs="TH SarabunPSK"/>
        <w:noProof/>
        <w:sz w:val="32"/>
        <w:szCs w:val="32"/>
      </w:rPr>
      <w:t>1</w:t>
    </w:r>
    <w:r w:rsidR="003A03B7" w:rsidRPr="00025F3A">
      <w:rPr>
        <w:rStyle w:val="PageNumber"/>
        <w:rFonts w:ascii="TH SarabunPSK" w:hAnsi="TH SarabunPSK" w:cs="TH SarabunPSK"/>
        <w:sz w:val="32"/>
        <w:szCs w:val="32"/>
      </w:rPr>
      <w:fldChar w:fldCharType="end"/>
    </w:r>
    <w:r w:rsidRPr="00025F3A">
      <w:rPr>
        <w:rStyle w:val="PageNumber"/>
        <w:rFonts w:ascii="TH SarabunPSK" w:hAnsi="TH SarabunPSK" w:cs="TH SarabunPSK"/>
        <w:sz w:val="32"/>
        <w:szCs w:val="32"/>
        <w:cs/>
      </w:rPr>
      <w:t xml:space="preserve"> ของจำนวน </w:t>
    </w:r>
    <w:r w:rsidR="003A03B7" w:rsidRPr="00025F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025F3A">
      <w:rPr>
        <w:rStyle w:val="PageNumber"/>
        <w:rFonts w:ascii="TH SarabunPSK" w:hAnsi="TH SarabunPSK" w:cs="TH SarabunPSK"/>
        <w:sz w:val="32"/>
        <w:szCs w:val="32"/>
      </w:rPr>
      <w:instrText xml:space="preserve"> NUMPAGES </w:instrText>
    </w:r>
    <w:r w:rsidR="003A03B7" w:rsidRPr="00025F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1B4450" w:rsidRPr="00025F3A">
      <w:rPr>
        <w:rStyle w:val="PageNumber"/>
        <w:rFonts w:ascii="TH SarabunPSK" w:hAnsi="TH SarabunPSK" w:cs="TH SarabunPSK"/>
        <w:noProof/>
        <w:sz w:val="32"/>
        <w:szCs w:val="32"/>
      </w:rPr>
      <w:t>1</w:t>
    </w:r>
    <w:r w:rsidR="003A03B7" w:rsidRPr="00025F3A">
      <w:rPr>
        <w:rStyle w:val="PageNumber"/>
        <w:rFonts w:ascii="TH SarabunPSK" w:hAnsi="TH SarabunPSK" w:cs="TH SarabunPSK"/>
        <w:sz w:val="32"/>
        <w:szCs w:val="32"/>
      </w:rPr>
      <w:fldChar w:fldCharType="end"/>
    </w:r>
    <w:r w:rsidRPr="00025F3A">
      <w:rPr>
        <w:rStyle w:val="PageNumber"/>
        <w:rFonts w:ascii="TH SarabunPSK" w:hAnsi="TH SarabunPSK" w:cs="TH SarabunPSK"/>
        <w:sz w:val="32"/>
        <w:szCs w:val="32"/>
        <w:cs/>
      </w:rPr>
      <w:t xml:space="preserve"> หน้า</w:t>
    </w:r>
  </w:p>
  <w:p w14:paraId="596A1B66" w14:textId="77777777" w:rsidR="00BE219D" w:rsidRDefault="00BE2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E64"/>
    <w:multiLevelType w:val="hybridMultilevel"/>
    <w:tmpl w:val="A2DAF30A"/>
    <w:lvl w:ilvl="0" w:tplc="8F66CA26">
      <w:start w:val="1"/>
      <w:numFmt w:val="thaiLetters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 w15:restartNumberingAfterBreak="0">
    <w:nsid w:val="22740650"/>
    <w:multiLevelType w:val="hybridMultilevel"/>
    <w:tmpl w:val="6F187416"/>
    <w:lvl w:ilvl="0" w:tplc="2EDC0C4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C348BF"/>
    <w:multiLevelType w:val="hybridMultilevel"/>
    <w:tmpl w:val="E6E80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A0C7E"/>
    <w:multiLevelType w:val="hybridMultilevel"/>
    <w:tmpl w:val="499404E2"/>
    <w:lvl w:ilvl="0" w:tplc="2EDC0C4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8716696">
    <w:abstractNumId w:val="1"/>
  </w:num>
  <w:num w:numId="2" w16cid:durableId="257837432">
    <w:abstractNumId w:val="3"/>
  </w:num>
  <w:num w:numId="3" w16cid:durableId="1194616737">
    <w:abstractNumId w:val="2"/>
  </w:num>
  <w:num w:numId="4" w16cid:durableId="100882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4DB"/>
    <w:rsid w:val="0000380A"/>
    <w:rsid w:val="00004921"/>
    <w:rsid w:val="000058F1"/>
    <w:rsid w:val="00024A75"/>
    <w:rsid w:val="00025F3A"/>
    <w:rsid w:val="00027B0D"/>
    <w:rsid w:val="00052D5E"/>
    <w:rsid w:val="00066212"/>
    <w:rsid w:val="00076677"/>
    <w:rsid w:val="00082B42"/>
    <w:rsid w:val="00082CA7"/>
    <w:rsid w:val="00085951"/>
    <w:rsid w:val="00086B56"/>
    <w:rsid w:val="00086ED7"/>
    <w:rsid w:val="00087B15"/>
    <w:rsid w:val="000908F2"/>
    <w:rsid w:val="00091CA6"/>
    <w:rsid w:val="000A1D20"/>
    <w:rsid w:val="000B74B2"/>
    <w:rsid w:val="000C1A31"/>
    <w:rsid w:val="000C37C6"/>
    <w:rsid w:val="000D064E"/>
    <w:rsid w:val="000D2DEA"/>
    <w:rsid w:val="000E10F3"/>
    <w:rsid w:val="000E2E75"/>
    <w:rsid w:val="000E5A36"/>
    <w:rsid w:val="000E61AE"/>
    <w:rsid w:val="000F407A"/>
    <w:rsid w:val="0010706A"/>
    <w:rsid w:val="00110565"/>
    <w:rsid w:val="00110ABD"/>
    <w:rsid w:val="00122291"/>
    <w:rsid w:val="00123B74"/>
    <w:rsid w:val="00124101"/>
    <w:rsid w:val="00125D09"/>
    <w:rsid w:val="0016039E"/>
    <w:rsid w:val="0017399E"/>
    <w:rsid w:val="001752B1"/>
    <w:rsid w:val="00177CED"/>
    <w:rsid w:val="001804EA"/>
    <w:rsid w:val="00185889"/>
    <w:rsid w:val="0018694C"/>
    <w:rsid w:val="00192FBF"/>
    <w:rsid w:val="00193574"/>
    <w:rsid w:val="001A1E70"/>
    <w:rsid w:val="001B404C"/>
    <w:rsid w:val="001B4450"/>
    <w:rsid w:val="001B6C72"/>
    <w:rsid w:val="001B7B10"/>
    <w:rsid w:val="001C3CF8"/>
    <w:rsid w:val="001C68CC"/>
    <w:rsid w:val="001C76E4"/>
    <w:rsid w:val="001D44C3"/>
    <w:rsid w:val="001E488A"/>
    <w:rsid w:val="001E7713"/>
    <w:rsid w:val="002033EF"/>
    <w:rsid w:val="00211D16"/>
    <w:rsid w:val="00215297"/>
    <w:rsid w:val="00230475"/>
    <w:rsid w:val="00233300"/>
    <w:rsid w:val="0023563F"/>
    <w:rsid w:val="00235A07"/>
    <w:rsid w:val="00235E7D"/>
    <w:rsid w:val="0023778A"/>
    <w:rsid w:val="002422D2"/>
    <w:rsid w:val="002512A5"/>
    <w:rsid w:val="002536BF"/>
    <w:rsid w:val="00266D2E"/>
    <w:rsid w:val="00271AC2"/>
    <w:rsid w:val="00272120"/>
    <w:rsid w:val="0028327E"/>
    <w:rsid w:val="0028483E"/>
    <w:rsid w:val="002861AC"/>
    <w:rsid w:val="00293832"/>
    <w:rsid w:val="002A052E"/>
    <w:rsid w:val="002A2F6C"/>
    <w:rsid w:val="002A6CFB"/>
    <w:rsid w:val="002B4E8A"/>
    <w:rsid w:val="002B66CC"/>
    <w:rsid w:val="002C10D3"/>
    <w:rsid w:val="002C32E0"/>
    <w:rsid w:val="002D14FF"/>
    <w:rsid w:val="002D6528"/>
    <w:rsid w:val="002E13E5"/>
    <w:rsid w:val="002E4C2C"/>
    <w:rsid w:val="002F6458"/>
    <w:rsid w:val="0030624B"/>
    <w:rsid w:val="0031163B"/>
    <w:rsid w:val="00311F22"/>
    <w:rsid w:val="00313117"/>
    <w:rsid w:val="0031361D"/>
    <w:rsid w:val="00316741"/>
    <w:rsid w:val="00316B61"/>
    <w:rsid w:val="003326B6"/>
    <w:rsid w:val="003342CB"/>
    <w:rsid w:val="00336860"/>
    <w:rsid w:val="00337A52"/>
    <w:rsid w:val="00342143"/>
    <w:rsid w:val="0034257F"/>
    <w:rsid w:val="00350112"/>
    <w:rsid w:val="00383BAE"/>
    <w:rsid w:val="0039121E"/>
    <w:rsid w:val="00394D90"/>
    <w:rsid w:val="003973C6"/>
    <w:rsid w:val="003A03B7"/>
    <w:rsid w:val="003A3EE1"/>
    <w:rsid w:val="003B4330"/>
    <w:rsid w:val="003C32B2"/>
    <w:rsid w:val="003C6743"/>
    <w:rsid w:val="003D32A9"/>
    <w:rsid w:val="003D410F"/>
    <w:rsid w:val="003E0173"/>
    <w:rsid w:val="003E4383"/>
    <w:rsid w:val="003E5F53"/>
    <w:rsid w:val="003F73C8"/>
    <w:rsid w:val="0040130C"/>
    <w:rsid w:val="00414F1F"/>
    <w:rsid w:val="004167D6"/>
    <w:rsid w:val="00420B50"/>
    <w:rsid w:val="00422279"/>
    <w:rsid w:val="00422BBB"/>
    <w:rsid w:val="00437676"/>
    <w:rsid w:val="00437DF0"/>
    <w:rsid w:val="004407BB"/>
    <w:rsid w:val="00441E64"/>
    <w:rsid w:val="00454C6F"/>
    <w:rsid w:val="00460DB8"/>
    <w:rsid w:val="004649EC"/>
    <w:rsid w:val="00471B11"/>
    <w:rsid w:val="00474FA1"/>
    <w:rsid w:val="00486594"/>
    <w:rsid w:val="00486F2B"/>
    <w:rsid w:val="004A5861"/>
    <w:rsid w:val="004A6AE1"/>
    <w:rsid w:val="004A7A32"/>
    <w:rsid w:val="004B0CEB"/>
    <w:rsid w:val="004B44D3"/>
    <w:rsid w:val="004B59DF"/>
    <w:rsid w:val="004B5C69"/>
    <w:rsid w:val="004B6314"/>
    <w:rsid w:val="004C28A4"/>
    <w:rsid w:val="004C642F"/>
    <w:rsid w:val="004D3B50"/>
    <w:rsid w:val="004E5348"/>
    <w:rsid w:val="004F120F"/>
    <w:rsid w:val="004F1CE7"/>
    <w:rsid w:val="00510A9A"/>
    <w:rsid w:val="0051525A"/>
    <w:rsid w:val="005259A7"/>
    <w:rsid w:val="00531B77"/>
    <w:rsid w:val="00532FC0"/>
    <w:rsid w:val="0053491A"/>
    <w:rsid w:val="00545A7B"/>
    <w:rsid w:val="00550460"/>
    <w:rsid w:val="00553434"/>
    <w:rsid w:val="0056048A"/>
    <w:rsid w:val="005629DE"/>
    <w:rsid w:val="00564668"/>
    <w:rsid w:val="00583E9A"/>
    <w:rsid w:val="00595216"/>
    <w:rsid w:val="00595EAD"/>
    <w:rsid w:val="005971E2"/>
    <w:rsid w:val="005A35E5"/>
    <w:rsid w:val="005A744D"/>
    <w:rsid w:val="005B1666"/>
    <w:rsid w:val="005C4F1A"/>
    <w:rsid w:val="005D1E6C"/>
    <w:rsid w:val="005E1F90"/>
    <w:rsid w:val="005E555B"/>
    <w:rsid w:val="005E64DB"/>
    <w:rsid w:val="00610FF0"/>
    <w:rsid w:val="0061114B"/>
    <w:rsid w:val="006143D4"/>
    <w:rsid w:val="00614E7D"/>
    <w:rsid w:val="00624B87"/>
    <w:rsid w:val="0062557E"/>
    <w:rsid w:val="00630AE7"/>
    <w:rsid w:val="00630B08"/>
    <w:rsid w:val="00632709"/>
    <w:rsid w:val="00643F2F"/>
    <w:rsid w:val="0065613D"/>
    <w:rsid w:val="00657FB4"/>
    <w:rsid w:val="00662E3F"/>
    <w:rsid w:val="00664237"/>
    <w:rsid w:val="006673FB"/>
    <w:rsid w:val="00670D75"/>
    <w:rsid w:val="006729C4"/>
    <w:rsid w:val="00676E06"/>
    <w:rsid w:val="00684EA2"/>
    <w:rsid w:val="006A1AF9"/>
    <w:rsid w:val="006B00E6"/>
    <w:rsid w:val="006D0A64"/>
    <w:rsid w:val="006D5BD8"/>
    <w:rsid w:val="006E05A8"/>
    <w:rsid w:val="006E28E2"/>
    <w:rsid w:val="006F097B"/>
    <w:rsid w:val="00704295"/>
    <w:rsid w:val="00714888"/>
    <w:rsid w:val="007208E9"/>
    <w:rsid w:val="00723EFD"/>
    <w:rsid w:val="00726B77"/>
    <w:rsid w:val="00727142"/>
    <w:rsid w:val="00735382"/>
    <w:rsid w:val="007407CF"/>
    <w:rsid w:val="0074365B"/>
    <w:rsid w:val="00751269"/>
    <w:rsid w:val="007617F0"/>
    <w:rsid w:val="00771CCD"/>
    <w:rsid w:val="00772383"/>
    <w:rsid w:val="00773910"/>
    <w:rsid w:val="007758DE"/>
    <w:rsid w:val="00775BA2"/>
    <w:rsid w:val="00776B63"/>
    <w:rsid w:val="0078105E"/>
    <w:rsid w:val="0078418B"/>
    <w:rsid w:val="00790F61"/>
    <w:rsid w:val="00793EA1"/>
    <w:rsid w:val="0079649D"/>
    <w:rsid w:val="007A2415"/>
    <w:rsid w:val="007A6679"/>
    <w:rsid w:val="007C3ED3"/>
    <w:rsid w:val="007C58A8"/>
    <w:rsid w:val="007C7225"/>
    <w:rsid w:val="007D1AA4"/>
    <w:rsid w:val="007D3A70"/>
    <w:rsid w:val="007F117B"/>
    <w:rsid w:val="007F1601"/>
    <w:rsid w:val="0080085E"/>
    <w:rsid w:val="0080545E"/>
    <w:rsid w:val="008111B8"/>
    <w:rsid w:val="00812061"/>
    <w:rsid w:val="00813D52"/>
    <w:rsid w:val="00817323"/>
    <w:rsid w:val="00822F2B"/>
    <w:rsid w:val="008250A0"/>
    <w:rsid w:val="00840313"/>
    <w:rsid w:val="0084226E"/>
    <w:rsid w:val="00847F36"/>
    <w:rsid w:val="00860497"/>
    <w:rsid w:val="00860E74"/>
    <w:rsid w:val="008640E9"/>
    <w:rsid w:val="00867DB4"/>
    <w:rsid w:val="0087228D"/>
    <w:rsid w:val="008746B9"/>
    <w:rsid w:val="00874AE0"/>
    <w:rsid w:val="00874BDA"/>
    <w:rsid w:val="00883DF8"/>
    <w:rsid w:val="00890CB7"/>
    <w:rsid w:val="0089110F"/>
    <w:rsid w:val="00895CD0"/>
    <w:rsid w:val="00896DD7"/>
    <w:rsid w:val="00896EBD"/>
    <w:rsid w:val="008B0093"/>
    <w:rsid w:val="008B38CC"/>
    <w:rsid w:val="008B6215"/>
    <w:rsid w:val="008E198F"/>
    <w:rsid w:val="008E290B"/>
    <w:rsid w:val="008E4F1D"/>
    <w:rsid w:val="008E5DD3"/>
    <w:rsid w:val="008F08DB"/>
    <w:rsid w:val="008F6D4E"/>
    <w:rsid w:val="008F7F20"/>
    <w:rsid w:val="00903D94"/>
    <w:rsid w:val="00904988"/>
    <w:rsid w:val="00907744"/>
    <w:rsid w:val="00910D0F"/>
    <w:rsid w:val="00917017"/>
    <w:rsid w:val="00927513"/>
    <w:rsid w:val="0093052B"/>
    <w:rsid w:val="00935200"/>
    <w:rsid w:val="0094120F"/>
    <w:rsid w:val="00941330"/>
    <w:rsid w:val="0094149E"/>
    <w:rsid w:val="009422D3"/>
    <w:rsid w:val="00944FA8"/>
    <w:rsid w:val="0095277E"/>
    <w:rsid w:val="00956506"/>
    <w:rsid w:val="00956B71"/>
    <w:rsid w:val="00966925"/>
    <w:rsid w:val="00970BB6"/>
    <w:rsid w:val="009805C2"/>
    <w:rsid w:val="00980A6D"/>
    <w:rsid w:val="00983E16"/>
    <w:rsid w:val="00984BF3"/>
    <w:rsid w:val="009901C8"/>
    <w:rsid w:val="00990DF8"/>
    <w:rsid w:val="009979DB"/>
    <w:rsid w:val="009A4132"/>
    <w:rsid w:val="009C0602"/>
    <w:rsid w:val="009C4B5C"/>
    <w:rsid w:val="009C55B9"/>
    <w:rsid w:val="009C5890"/>
    <w:rsid w:val="009D1BA7"/>
    <w:rsid w:val="009D2318"/>
    <w:rsid w:val="009D2A2C"/>
    <w:rsid w:val="009D68C9"/>
    <w:rsid w:val="009F0924"/>
    <w:rsid w:val="009F597D"/>
    <w:rsid w:val="009F7BF8"/>
    <w:rsid w:val="00A00AC7"/>
    <w:rsid w:val="00A105A2"/>
    <w:rsid w:val="00A15862"/>
    <w:rsid w:val="00A2494D"/>
    <w:rsid w:val="00A27901"/>
    <w:rsid w:val="00A32528"/>
    <w:rsid w:val="00A4350C"/>
    <w:rsid w:val="00A4756D"/>
    <w:rsid w:val="00A508D9"/>
    <w:rsid w:val="00A61B07"/>
    <w:rsid w:val="00A635FD"/>
    <w:rsid w:val="00A7067B"/>
    <w:rsid w:val="00A7127C"/>
    <w:rsid w:val="00A7414C"/>
    <w:rsid w:val="00A7423E"/>
    <w:rsid w:val="00A807B2"/>
    <w:rsid w:val="00A85768"/>
    <w:rsid w:val="00AA6DF8"/>
    <w:rsid w:val="00AB7B23"/>
    <w:rsid w:val="00AE40EC"/>
    <w:rsid w:val="00AF49EE"/>
    <w:rsid w:val="00B02701"/>
    <w:rsid w:val="00B07B23"/>
    <w:rsid w:val="00B12FA3"/>
    <w:rsid w:val="00B20D1C"/>
    <w:rsid w:val="00B220F1"/>
    <w:rsid w:val="00B2558A"/>
    <w:rsid w:val="00B57917"/>
    <w:rsid w:val="00B61FF3"/>
    <w:rsid w:val="00B645D9"/>
    <w:rsid w:val="00B65003"/>
    <w:rsid w:val="00B65BCB"/>
    <w:rsid w:val="00B7063C"/>
    <w:rsid w:val="00B778CE"/>
    <w:rsid w:val="00B77E1C"/>
    <w:rsid w:val="00B77F7C"/>
    <w:rsid w:val="00B77FAA"/>
    <w:rsid w:val="00B81102"/>
    <w:rsid w:val="00B827FA"/>
    <w:rsid w:val="00B94F2F"/>
    <w:rsid w:val="00BA2DE7"/>
    <w:rsid w:val="00BA3274"/>
    <w:rsid w:val="00BA67FB"/>
    <w:rsid w:val="00BB66E7"/>
    <w:rsid w:val="00BB7A95"/>
    <w:rsid w:val="00BC7777"/>
    <w:rsid w:val="00BD2F5C"/>
    <w:rsid w:val="00BD590A"/>
    <w:rsid w:val="00BD6B86"/>
    <w:rsid w:val="00BE02CB"/>
    <w:rsid w:val="00BE219D"/>
    <w:rsid w:val="00BE49FA"/>
    <w:rsid w:val="00BF0CAE"/>
    <w:rsid w:val="00BF1292"/>
    <w:rsid w:val="00C0423F"/>
    <w:rsid w:val="00C05F6F"/>
    <w:rsid w:val="00C1087A"/>
    <w:rsid w:val="00C15B76"/>
    <w:rsid w:val="00C21474"/>
    <w:rsid w:val="00C218F1"/>
    <w:rsid w:val="00C226B6"/>
    <w:rsid w:val="00C3037E"/>
    <w:rsid w:val="00C31A07"/>
    <w:rsid w:val="00C40700"/>
    <w:rsid w:val="00C40C03"/>
    <w:rsid w:val="00C41888"/>
    <w:rsid w:val="00C522D6"/>
    <w:rsid w:val="00C5283D"/>
    <w:rsid w:val="00C623D8"/>
    <w:rsid w:val="00C62ECA"/>
    <w:rsid w:val="00C71690"/>
    <w:rsid w:val="00C72773"/>
    <w:rsid w:val="00C87877"/>
    <w:rsid w:val="00CA7E8D"/>
    <w:rsid w:val="00CC16C5"/>
    <w:rsid w:val="00CC1F02"/>
    <w:rsid w:val="00CC7C2E"/>
    <w:rsid w:val="00CC7E28"/>
    <w:rsid w:val="00CD6859"/>
    <w:rsid w:val="00CD68E6"/>
    <w:rsid w:val="00CD74A0"/>
    <w:rsid w:val="00CE514D"/>
    <w:rsid w:val="00CF0D9C"/>
    <w:rsid w:val="00CF1922"/>
    <w:rsid w:val="00CF2863"/>
    <w:rsid w:val="00D024A8"/>
    <w:rsid w:val="00D02C93"/>
    <w:rsid w:val="00D06DED"/>
    <w:rsid w:val="00D11EAF"/>
    <w:rsid w:val="00D165CF"/>
    <w:rsid w:val="00D2286C"/>
    <w:rsid w:val="00D22E05"/>
    <w:rsid w:val="00D2432E"/>
    <w:rsid w:val="00D24FDA"/>
    <w:rsid w:val="00D3377B"/>
    <w:rsid w:val="00D3466D"/>
    <w:rsid w:val="00D35B9B"/>
    <w:rsid w:val="00D42B8F"/>
    <w:rsid w:val="00D57526"/>
    <w:rsid w:val="00D63EF0"/>
    <w:rsid w:val="00D7616C"/>
    <w:rsid w:val="00D76A32"/>
    <w:rsid w:val="00D8541F"/>
    <w:rsid w:val="00D9084F"/>
    <w:rsid w:val="00D9574C"/>
    <w:rsid w:val="00D97AE9"/>
    <w:rsid w:val="00DA0A2C"/>
    <w:rsid w:val="00DA236A"/>
    <w:rsid w:val="00DB72E9"/>
    <w:rsid w:val="00DC7702"/>
    <w:rsid w:val="00DD0B64"/>
    <w:rsid w:val="00DD1BC3"/>
    <w:rsid w:val="00DE08AA"/>
    <w:rsid w:val="00DE12E6"/>
    <w:rsid w:val="00E02185"/>
    <w:rsid w:val="00E05D22"/>
    <w:rsid w:val="00E11F1D"/>
    <w:rsid w:val="00E12407"/>
    <w:rsid w:val="00E2140B"/>
    <w:rsid w:val="00E23298"/>
    <w:rsid w:val="00E24D09"/>
    <w:rsid w:val="00E31AB5"/>
    <w:rsid w:val="00E4017D"/>
    <w:rsid w:val="00E41287"/>
    <w:rsid w:val="00E45940"/>
    <w:rsid w:val="00E46083"/>
    <w:rsid w:val="00E46098"/>
    <w:rsid w:val="00E5067B"/>
    <w:rsid w:val="00E5391E"/>
    <w:rsid w:val="00E56DB4"/>
    <w:rsid w:val="00E5730A"/>
    <w:rsid w:val="00E609F1"/>
    <w:rsid w:val="00E634AC"/>
    <w:rsid w:val="00E761CC"/>
    <w:rsid w:val="00E83D28"/>
    <w:rsid w:val="00EA75A0"/>
    <w:rsid w:val="00EB1787"/>
    <w:rsid w:val="00EC358C"/>
    <w:rsid w:val="00ED1245"/>
    <w:rsid w:val="00ED24FD"/>
    <w:rsid w:val="00ED5DC1"/>
    <w:rsid w:val="00ED787B"/>
    <w:rsid w:val="00EE0BFD"/>
    <w:rsid w:val="00EF13A6"/>
    <w:rsid w:val="00EF619E"/>
    <w:rsid w:val="00EF6C70"/>
    <w:rsid w:val="00F0706A"/>
    <w:rsid w:val="00F15F3D"/>
    <w:rsid w:val="00F26375"/>
    <w:rsid w:val="00F27114"/>
    <w:rsid w:val="00F40F9F"/>
    <w:rsid w:val="00F42AA9"/>
    <w:rsid w:val="00F60361"/>
    <w:rsid w:val="00F61855"/>
    <w:rsid w:val="00F8581B"/>
    <w:rsid w:val="00FA4858"/>
    <w:rsid w:val="00FB0266"/>
    <w:rsid w:val="00FB186F"/>
    <w:rsid w:val="00FB4747"/>
    <w:rsid w:val="00FB7FAC"/>
    <w:rsid w:val="00FC04CA"/>
    <w:rsid w:val="00FC20B2"/>
    <w:rsid w:val="00FC4D8A"/>
    <w:rsid w:val="00FC6210"/>
    <w:rsid w:val="00FD79D1"/>
    <w:rsid w:val="00FF0D30"/>
    <w:rsid w:val="00FF1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A7B10"/>
  <w15:docId w15:val="{48255771-5AF8-4A7A-9223-D60CE035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4D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1B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1B0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1B07"/>
  </w:style>
  <w:style w:type="character" w:styleId="LineNumber">
    <w:name w:val="line number"/>
    <w:basedOn w:val="DefaultParagraphFont"/>
    <w:rsid w:val="00A61B07"/>
  </w:style>
  <w:style w:type="paragraph" w:styleId="BalloonText">
    <w:name w:val="Balloon Text"/>
    <w:basedOn w:val="Normal"/>
    <w:link w:val="BalloonTextChar"/>
    <w:rsid w:val="00CC7C2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CC7C2E"/>
    <w:rPr>
      <w:rFonts w:ascii="Tahoma" w:hAnsi="Tahoma"/>
      <w:sz w:val="16"/>
    </w:rPr>
  </w:style>
  <w:style w:type="paragraph" w:customStyle="1" w:styleId="Default">
    <w:name w:val="Default"/>
    <w:rsid w:val="001A1E70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0F1"/>
    <w:pPr>
      <w:ind w:left="720"/>
      <w:contextualSpacing/>
    </w:pPr>
  </w:style>
  <w:style w:type="character" w:customStyle="1" w:styleId="fontstyle01">
    <w:name w:val="fontstyle01"/>
    <w:basedOn w:val="DefaultParagraphFont"/>
    <w:rsid w:val="00BD590A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ECB2-7190-4CBB-8126-D6F06904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1438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ถือสิทธิ</vt:lpstr>
      <vt:lpstr>ข้อถือสิทธิ</vt:lpstr>
    </vt:vector>
  </TitlesOfParts>
  <Company>nzn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ถือสิทธิ</dc:title>
  <dc:creator>WincoolV5</dc:creator>
  <cp:lastModifiedBy>SAMATCHAYAR TANWARACHOT</cp:lastModifiedBy>
  <cp:revision>4</cp:revision>
  <cp:lastPrinted>2017-04-19T08:30:00Z</cp:lastPrinted>
  <dcterms:created xsi:type="dcterms:W3CDTF">2020-10-15T01:41:00Z</dcterms:created>
  <dcterms:modified xsi:type="dcterms:W3CDTF">2022-08-26T07:09:00Z</dcterms:modified>
</cp:coreProperties>
</file>